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C8B4" w14:textId="77777777" w:rsidR="00900D99" w:rsidRPr="004C5308" w:rsidRDefault="00F27D8B" w:rsidP="00900D99">
      <w:pPr>
        <w:rPr>
          <w:rFonts w:ascii="ＭＳ ゴシック" w:eastAsia="ＭＳ ゴシック" w:hAnsi="ＭＳ ゴシック" w:hint="eastAsia"/>
        </w:rPr>
      </w:pPr>
      <w:r w:rsidRPr="004C5308">
        <w:rPr>
          <w:rFonts w:ascii="ＭＳ ゴシック" w:eastAsia="ＭＳ ゴシック" w:hAnsi="ＭＳ ゴシック" w:hint="eastAsia"/>
        </w:rPr>
        <w:t>様式５の４</w:t>
      </w:r>
    </w:p>
    <w:p w14:paraId="380D4EB9" w14:textId="77777777" w:rsidR="00F27D8B" w:rsidRPr="004C5308" w:rsidRDefault="00F27D8B" w:rsidP="00F40C20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 w:rsidRPr="004C5308">
        <w:rPr>
          <w:rFonts w:ascii="ＭＳ ゴシック" w:eastAsia="ＭＳ ゴシック" w:hAnsi="ＭＳ ゴシック" w:hint="eastAsia"/>
          <w:sz w:val="28"/>
        </w:rPr>
        <w:t>褥瘡対策に係る報告書</w:t>
      </w:r>
    </w:p>
    <w:p w14:paraId="7191E4EC" w14:textId="77777777" w:rsidR="00F27D8B" w:rsidRPr="004C5308" w:rsidRDefault="004C076C" w:rsidP="00A6027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6069"/>
      </w:tblGrid>
      <w:tr w:rsidR="004C076C" w:rsidRPr="00B9714F" w14:paraId="7B99CD8D" w14:textId="77777777" w:rsidTr="004C076C">
        <w:trPr>
          <w:trHeight w:val="208"/>
        </w:trPr>
        <w:tc>
          <w:tcPr>
            <w:tcW w:w="2897" w:type="dxa"/>
          </w:tcPr>
          <w:p w14:paraId="05082A26" w14:textId="77777777" w:rsidR="004C076C" w:rsidRPr="00B9714F" w:rsidRDefault="004C076C" w:rsidP="00B9064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069" w:type="dxa"/>
          </w:tcPr>
          <w:p w14:paraId="2545A363" w14:textId="77777777" w:rsidR="004C076C" w:rsidRPr="00B9714F" w:rsidRDefault="004C076C" w:rsidP="00B9064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9714F"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4C076C" w:rsidRPr="00B9714F" w14:paraId="33082673" w14:textId="77777777" w:rsidTr="004C076C">
        <w:trPr>
          <w:trHeight w:val="1"/>
        </w:trPr>
        <w:tc>
          <w:tcPr>
            <w:tcW w:w="2897" w:type="dxa"/>
          </w:tcPr>
          <w:p w14:paraId="566F8A17" w14:textId="77777777" w:rsidR="004C076C" w:rsidRPr="00B9714F" w:rsidRDefault="004C076C" w:rsidP="00B90645">
            <w:pPr>
              <w:rPr>
                <w:rFonts w:ascii="ＭＳ ゴシック" w:eastAsia="ＭＳ ゴシック" w:hAnsi="ＭＳ ゴシック" w:hint="eastAsia"/>
              </w:rPr>
            </w:pPr>
          </w:p>
          <w:p w14:paraId="1011758A" w14:textId="77777777" w:rsidR="004C076C" w:rsidRPr="00B9714F" w:rsidRDefault="004C076C" w:rsidP="00B9064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069" w:type="dxa"/>
          </w:tcPr>
          <w:p w14:paraId="08D6F92A" w14:textId="77777777" w:rsidR="004C076C" w:rsidRPr="00B9714F" w:rsidRDefault="004C076C" w:rsidP="00B90645">
            <w:pPr>
              <w:rPr>
                <w:rFonts w:ascii="ＭＳ ゴシック" w:eastAsia="ＭＳ ゴシック" w:hAnsi="ＭＳ ゴシック" w:hint="eastAsia"/>
              </w:rPr>
            </w:pPr>
          </w:p>
          <w:p w14:paraId="3A21856B" w14:textId="77777777" w:rsidR="004C076C" w:rsidRPr="00B9714F" w:rsidRDefault="004C076C" w:rsidP="00B9064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AB7D5AE" w14:textId="77777777" w:rsidR="001F7170" w:rsidRPr="004C5308" w:rsidRDefault="001F7170" w:rsidP="00A60278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3191"/>
        <w:gridCol w:w="352"/>
        <w:gridCol w:w="3123"/>
        <w:tblGridChange w:id="0">
          <w:tblGrid>
            <w:gridCol w:w="2334"/>
            <w:gridCol w:w="3191"/>
            <w:gridCol w:w="352"/>
            <w:gridCol w:w="3123"/>
          </w:tblGrid>
        </w:tblGridChange>
      </w:tblGrid>
      <w:tr w:rsidR="00F94E6B" w:rsidRPr="004C5308" w14:paraId="1CFAFA45" w14:textId="77777777" w:rsidTr="00F94E6B">
        <w:tc>
          <w:tcPr>
            <w:tcW w:w="9000" w:type="dxa"/>
            <w:gridSpan w:val="4"/>
          </w:tcPr>
          <w:p w14:paraId="598D4E20" w14:textId="77777777" w:rsidR="00F94E6B" w:rsidRPr="004C5308" w:rsidRDefault="00F94E6B" w:rsidP="00021A9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褥瘡対策の実施状況</w:t>
            </w:r>
            <w:r w:rsidR="00370ACC" w:rsidRPr="004C530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27D8B" w:rsidRPr="004C5308">
              <w:rPr>
                <w:rFonts w:ascii="ＭＳ ゴシック" w:eastAsia="ＭＳ ゴシック" w:hAnsi="ＭＳ ゴシック" w:hint="eastAsia"/>
                <w:sz w:val="24"/>
              </w:rPr>
              <w:t>報告月</w:t>
            </w:r>
            <w:r w:rsidR="00370ACC" w:rsidRPr="004C5308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021A9E" w:rsidRPr="004C5308">
              <w:rPr>
                <w:rFonts w:ascii="ＭＳ ゴシック" w:eastAsia="ＭＳ ゴシック" w:hAnsi="ＭＳ ゴシック" w:hint="eastAsia"/>
                <w:sz w:val="24"/>
              </w:rPr>
              <w:t>前月の初日における</w:t>
            </w:r>
            <w:r w:rsidR="00370ACC" w:rsidRPr="004C5308">
              <w:rPr>
                <w:rFonts w:ascii="ＭＳ ゴシック" w:eastAsia="ＭＳ ゴシック" w:hAnsi="ＭＳ ゴシック" w:hint="eastAsia"/>
                <w:sz w:val="24"/>
              </w:rPr>
              <w:t>実績・状況）</w:t>
            </w:r>
          </w:p>
        </w:tc>
      </w:tr>
      <w:tr w:rsidR="00F27D8B" w:rsidRPr="004C5308" w14:paraId="1DD919AF" w14:textId="77777777" w:rsidTr="00907DE4">
        <w:tc>
          <w:tcPr>
            <w:tcW w:w="5877" w:type="dxa"/>
            <w:gridSpan w:val="3"/>
            <w:vAlign w:val="center"/>
          </w:tcPr>
          <w:p w14:paraId="635FD7F8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①　入院患者数</w:t>
            </w:r>
            <w:r w:rsidR="00907DE4" w:rsidRPr="004C5308">
              <w:rPr>
                <w:rFonts w:ascii="ＭＳ ゴシック" w:eastAsia="ＭＳ ゴシック" w:hAnsi="ＭＳ ゴシック" w:hint="eastAsia"/>
                <w:sz w:val="24"/>
              </w:rPr>
              <w:t>（報告月の前月の初日の入院患者数）</w:t>
            </w:r>
          </w:p>
        </w:tc>
        <w:tc>
          <w:tcPr>
            <w:tcW w:w="3123" w:type="dxa"/>
          </w:tcPr>
          <w:p w14:paraId="6EED3A0E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342D4465" w14:textId="77777777" w:rsidTr="00907DE4">
        <w:tc>
          <w:tcPr>
            <w:tcW w:w="5877" w:type="dxa"/>
            <w:gridSpan w:val="3"/>
            <w:vAlign w:val="center"/>
          </w:tcPr>
          <w:p w14:paraId="2CBB05F3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②　①のうち、ｄ１以上の褥瘡を有していた患者数</w:t>
            </w:r>
            <w:r w:rsidR="001D3B96" w:rsidRPr="004C5308">
              <w:rPr>
                <w:rFonts w:ascii="ＭＳ ゴシック" w:eastAsia="ＭＳ ゴシック" w:hAnsi="ＭＳ ゴシック" w:hint="eastAsia"/>
                <w:sz w:val="24"/>
              </w:rPr>
              <w:t>（褥瘡保有者数）</w:t>
            </w:r>
          </w:p>
        </w:tc>
        <w:tc>
          <w:tcPr>
            <w:tcW w:w="3123" w:type="dxa"/>
          </w:tcPr>
          <w:p w14:paraId="1DDFF7AC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0299FE2E" w14:textId="77777777" w:rsidTr="00907DE4">
        <w:tc>
          <w:tcPr>
            <w:tcW w:w="5877" w:type="dxa"/>
            <w:gridSpan w:val="3"/>
            <w:vAlign w:val="center"/>
          </w:tcPr>
          <w:p w14:paraId="47A5B866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③　②のうち、入院時に既に褥瘡を有していた患者数</w:t>
            </w:r>
            <w:r w:rsidR="001D3B96" w:rsidRPr="004C5308">
              <w:rPr>
                <w:rFonts w:ascii="ＭＳ ゴシック" w:eastAsia="ＭＳ ゴシック" w:hAnsi="ＭＳ ゴシック" w:hint="eastAsia"/>
                <w:sz w:val="24"/>
              </w:rPr>
              <w:t>（入院時褥瘡保有者数）</w:t>
            </w:r>
          </w:p>
        </w:tc>
        <w:tc>
          <w:tcPr>
            <w:tcW w:w="3123" w:type="dxa"/>
          </w:tcPr>
          <w:p w14:paraId="3B9FF580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15C5CB18" w14:textId="77777777" w:rsidTr="00907DE4">
        <w:tc>
          <w:tcPr>
            <w:tcW w:w="5877" w:type="dxa"/>
            <w:gridSpan w:val="3"/>
            <w:vAlign w:val="center"/>
          </w:tcPr>
          <w:p w14:paraId="68B8D38B" w14:textId="77777777" w:rsidR="00F27D8B" w:rsidRPr="004C5308" w:rsidDel="00021A9E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④　②のうち、入院中に新たに褥瘡が発生した患者数</w:t>
            </w:r>
          </w:p>
        </w:tc>
        <w:tc>
          <w:tcPr>
            <w:tcW w:w="3123" w:type="dxa"/>
          </w:tcPr>
          <w:p w14:paraId="15987B7B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32254B" w:rsidRPr="004C5308" w14:paraId="6FE089EB" w14:textId="77777777" w:rsidTr="006861D9">
        <w:tc>
          <w:tcPr>
            <w:tcW w:w="9000" w:type="dxa"/>
            <w:gridSpan w:val="4"/>
          </w:tcPr>
          <w:p w14:paraId="600D0E0A" w14:textId="77777777" w:rsidR="0032254B" w:rsidRPr="004C5308" w:rsidRDefault="0032254B" w:rsidP="0032254B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⑤　体圧分散マットレス等に関する体制の整備状況</w:t>
            </w:r>
          </w:p>
        </w:tc>
      </w:tr>
      <w:tr w:rsidR="0032254B" w:rsidRPr="004C5308" w14:paraId="76B76B5B" w14:textId="77777777" w:rsidTr="00FC1381">
        <w:trPr>
          <w:trHeight w:val="1441"/>
        </w:trPr>
        <w:tc>
          <w:tcPr>
            <w:tcW w:w="9000" w:type="dxa"/>
            <w:gridSpan w:val="4"/>
          </w:tcPr>
          <w:p w14:paraId="1417F8FB" w14:textId="77777777" w:rsidR="0032254B" w:rsidRPr="004C5308" w:rsidRDefault="0032254B" w:rsidP="0032254B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27D8B" w:rsidRPr="004C5308" w14:paraId="63FABC9B" w14:textId="77777777" w:rsidTr="006B75F1">
        <w:tc>
          <w:tcPr>
            <w:tcW w:w="2334" w:type="dxa"/>
          </w:tcPr>
          <w:p w14:paraId="759E6868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⑥　褥瘡の重症度</w:t>
            </w:r>
          </w:p>
        </w:tc>
        <w:tc>
          <w:tcPr>
            <w:tcW w:w="3191" w:type="dxa"/>
          </w:tcPr>
          <w:p w14:paraId="591862C7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入院時の褥瘡（③の患者の入院時の状況）</w:t>
            </w:r>
          </w:p>
        </w:tc>
        <w:tc>
          <w:tcPr>
            <w:tcW w:w="3475" w:type="dxa"/>
            <w:gridSpan w:val="2"/>
          </w:tcPr>
          <w:p w14:paraId="17925605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院内発生した褥瘡（④の患者の発見時の状況）</w:t>
            </w:r>
          </w:p>
        </w:tc>
      </w:tr>
      <w:tr w:rsidR="00F27D8B" w:rsidRPr="004C5308" w14:paraId="5D1342A5" w14:textId="77777777" w:rsidTr="00907DE4">
        <w:tc>
          <w:tcPr>
            <w:tcW w:w="2334" w:type="dxa"/>
            <w:vAlign w:val="center"/>
          </w:tcPr>
          <w:p w14:paraId="25226864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１</w:t>
            </w:r>
          </w:p>
        </w:tc>
        <w:tc>
          <w:tcPr>
            <w:tcW w:w="3191" w:type="dxa"/>
          </w:tcPr>
          <w:p w14:paraId="340B9540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3B6998AF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6B2A1810" w14:textId="77777777" w:rsidTr="00907DE4">
        <w:tc>
          <w:tcPr>
            <w:tcW w:w="2334" w:type="dxa"/>
            <w:vAlign w:val="center"/>
          </w:tcPr>
          <w:p w14:paraId="46F0A250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２</w:t>
            </w:r>
          </w:p>
        </w:tc>
        <w:tc>
          <w:tcPr>
            <w:tcW w:w="3191" w:type="dxa"/>
          </w:tcPr>
          <w:p w14:paraId="188F9FE5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58F5DCF2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187A05A3" w14:textId="77777777" w:rsidTr="00907DE4">
        <w:tc>
          <w:tcPr>
            <w:tcW w:w="2334" w:type="dxa"/>
            <w:vAlign w:val="center"/>
          </w:tcPr>
          <w:p w14:paraId="48EA0A15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３</w:t>
            </w:r>
          </w:p>
        </w:tc>
        <w:tc>
          <w:tcPr>
            <w:tcW w:w="3191" w:type="dxa"/>
          </w:tcPr>
          <w:p w14:paraId="5591B399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51A3EAF8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3732F259" w14:textId="77777777" w:rsidTr="00907DE4">
        <w:tc>
          <w:tcPr>
            <w:tcW w:w="2334" w:type="dxa"/>
            <w:vAlign w:val="center"/>
          </w:tcPr>
          <w:p w14:paraId="1C36F404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４</w:t>
            </w:r>
          </w:p>
        </w:tc>
        <w:tc>
          <w:tcPr>
            <w:tcW w:w="3191" w:type="dxa"/>
          </w:tcPr>
          <w:p w14:paraId="033C00F8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2FFDD075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5BF1BECA" w14:textId="77777777" w:rsidTr="00907DE4">
        <w:tc>
          <w:tcPr>
            <w:tcW w:w="2334" w:type="dxa"/>
            <w:vAlign w:val="center"/>
          </w:tcPr>
          <w:p w14:paraId="388802A5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５</w:t>
            </w:r>
          </w:p>
        </w:tc>
        <w:tc>
          <w:tcPr>
            <w:tcW w:w="3191" w:type="dxa"/>
          </w:tcPr>
          <w:p w14:paraId="54DA4443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5479B3C0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CB24E3" w:rsidRPr="004C5308" w14:paraId="0DF3CD2A" w14:textId="77777777" w:rsidTr="00F40C20">
        <w:tc>
          <w:tcPr>
            <w:tcW w:w="2334" w:type="dxa"/>
          </w:tcPr>
          <w:p w14:paraId="643136C1" w14:textId="77777777" w:rsidR="00CB24E3" w:rsidRPr="004C5308" w:rsidRDefault="00FA7783" w:rsidP="00CB24E3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ＤＴＩ</w:t>
            </w:r>
          </w:p>
        </w:tc>
        <w:tc>
          <w:tcPr>
            <w:tcW w:w="3191" w:type="dxa"/>
            <w:vAlign w:val="center"/>
          </w:tcPr>
          <w:p w14:paraId="4F0E6F1E" w14:textId="77777777" w:rsidR="00CB24E3" w:rsidRPr="004C5308" w:rsidRDefault="00CB24E3" w:rsidP="00CB24E3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</w:rPr>
              <w:t>名</w:t>
            </w:r>
          </w:p>
        </w:tc>
        <w:tc>
          <w:tcPr>
            <w:tcW w:w="3475" w:type="dxa"/>
            <w:gridSpan w:val="2"/>
            <w:vAlign w:val="center"/>
          </w:tcPr>
          <w:p w14:paraId="77C9A60A" w14:textId="77777777" w:rsidR="00CB24E3" w:rsidRPr="004C5308" w:rsidRDefault="00CB24E3" w:rsidP="00CB24E3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</w:rPr>
              <w:t>名</w:t>
            </w:r>
          </w:p>
        </w:tc>
      </w:tr>
      <w:tr w:rsidR="00CB24E3" w:rsidRPr="004C5308" w14:paraId="1CE1827F" w14:textId="77777777" w:rsidTr="00907DE4">
        <w:tc>
          <w:tcPr>
            <w:tcW w:w="2334" w:type="dxa"/>
            <w:vAlign w:val="center"/>
          </w:tcPr>
          <w:p w14:paraId="5D127DBA" w14:textId="77777777" w:rsidR="00CB24E3" w:rsidRPr="004C5308" w:rsidRDefault="00CB24E3" w:rsidP="00CB24E3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Ｕ</w:t>
            </w:r>
          </w:p>
        </w:tc>
        <w:tc>
          <w:tcPr>
            <w:tcW w:w="3191" w:type="dxa"/>
          </w:tcPr>
          <w:p w14:paraId="296E2EA0" w14:textId="77777777" w:rsidR="00CB24E3" w:rsidRPr="004C5308" w:rsidRDefault="00CB24E3" w:rsidP="00CB24E3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02FF72BE" w14:textId="77777777" w:rsidR="00CB24E3" w:rsidRPr="004C5308" w:rsidRDefault="00CB24E3" w:rsidP="00CB24E3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125800B5" w14:textId="77777777" w:rsidR="001D3B96" w:rsidRPr="004C5308" w:rsidRDefault="001D3B96" w:rsidP="001D3B9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51FDD92" w14:textId="77777777" w:rsidR="00F27D8B" w:rsidRPr="004C5308" w:rsidRDefault="00F27D8B" w:rsidP="001D3B9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［記載上の注意］</w:t>
      </w:r>
    </w:p>
    <w:p w14:paraId="4283FE42" w14:textId="77777777" w:rsidR="00F27D8B" w:rsidRPr="004C5308" w:rsidRDefault="001D3B96" w:rsidP="00907DE4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１．</w:t>
      </w:r>
      <w:r w:rsidRPr="004C5308">
        <w:rPr>
          <w:rFonts w:ascii="ＭＳ ゴシック" w:eastAsia="ＭＳ ゴシック" w:hAnsi="ＭＳ ゴシック" w:hint="eastAsia"/>
          <w:sz w:val="24"/>
        </w:rPr>
        <w:t>①については、報告月の前月の初日の入院患者数を記入する（当該日の入院または入院予定患者は含めないが、当該日の退院または退院予定患者は含める。）。</w:t>
      </w:r>
    </w:p>
    <w:p w14:paraId="5CBE0A1C" w14:textId="77777777" w:rsidR="001D3B96" w:rsidRPr="004C5308" w:rsidRDefault="001D3B96" w:rsidP="00907DE4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２．</w:t>
      </w:r>
      <w:r w:rsidRPr="004C5308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FA7783">
        <w:rPr>
          <w:rFonts w:ascii="ＭＳ ゴシック" w:eastAsia="ＭＳ ゴシック" w:hAnsi="ＭＳ ゴシック"/>
          <w:sz w:val="24"/>
        </w:rPr>
        <w:t>2020</w:t>
      </w:r>
      <w:r w:rsidRPr="004C5308">
        <w:rPr>
          <w:rFonts w:ascii="ＭＳ ゴシック" w:eastAsia="ＭＳ ゴシック" w:hAnsi="ＭＳ ゴシック" w:hint="eastAsia"/>
          <w:sz w:val="24"/>
        </w:rPr>
        <w:t>分類ｄ１以上を有する患者数を記入する（１名の患者が複数の褥瘡を有していても、患者１名として数える。）。</w:t>
      </w:r>
    </w:p>
    <w:p w14:paraId="0196AFBD" w14:textId="77777777" w:rsidR="001D3B96" w:rsidRPr="004C5308" w:rsidRDefault="001D3B96" w:rsidP="00907DE4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３．</w:t>
      </w:r>
      <w:r w:rsidRPr="004C5308">
        <w:rPr>
          <w:rFonts w:ascii="ＭＳ ゴシック" w:eastAsia="ＭＳ ゴシック" w:hAnsi="ＭＳ ゴシック" w:hint="eastAsia"/>
          <w:sz w:val="24"/>
        </w:rPr>
        <w:t>③については、②の患者のうち、入院時に、DESIGN-R</w:t>
      </w:r>
      <w:r w:rsidR="00FA7783">
        <w:rPr>
          <w:rFonts w:ascii="ＭＳ ゴシック" w:eastAsia="ＭＳ ゴシック" w:hAnsi="ＭＳ ゴシック"/>
          <w:sz w:val="24"/>
        </w:rPr>
        <w:t>2020</w:t>
      </w:r>
      <w:r w:rsidRPr="004C5308">
        <w:rPr>
          <w:rFonts w:ascii="ＭＳ ゴシック" w:eastAsia="ＭＳ ゴシック" w:hAnsi="ＭＳ ゴシック" w:hint="eastAsia"/>
          <w:sz w:val="24"/>
        </w:rPr>
        <w:t>分類ｄ１以上を有する患者数を記載する（１名の患者が複数の褥瘡を有していても、患者数１名として数える。）。</w:t>
      </w:r>
    </w:p>
    <w:p w14:paraId="0CE097CA" w14:textId="77777777" w:rsidR="001D3B96" w:rsidRPr="004C5308" w:rsidRDefault="001D3B96" w:rsidP="00907DE4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４．</w:t>
      </w:r>
      <w:r w:rsidRPr="004C5308">
        <w:rPr>
          <w:rFonts w:ascii="ＭＳ ゴシック" w:eastAsia="ＭＳ ゴシック" w:hAnsi="ＭＳ ゴシック" w:hint="eastAsia"/>
          <w:sz w:val="24"/>
        </w:rPr>
        <w:t>④については、②の褥瘡保有者数から③の入院時褥瘡保有者数を減じた数を記入する。</w:t>
      </w:r>
    </w:p>
    <w:p w14:paraId="1F2BE7B8" w14:textId="77777777" w:rsidR="001D3B96" w:rsidRPr="004C5308" w:rsidRDefault="001D3B96" w:rsidP="00A81ED6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 w:hint="eastAsia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５．</w:t>
      </w:r>
      <w:r w:rsidRPr="004C5308">
        <w:rPr>
          <w:rFonts w:ascii="ＭＳ ゴシック" w:eastAsia="ＭＳ ゴシック" w:hAnsi="ＭＳ ゴシック" w:hint="eastAsia"/>
          <w:sz w:val="24"/>
        </w:rPr>
        <w:t>⑥については、③の入院時褥瘡保有者について、入院時の褥瘡の重症度</w:t>
      </w:r>
      <w:r w:rsidR="00A81ED6" w:rsidRPr="004C5308">
        <w:rPr>
          <w:rFonts w:ascii="ＭＳ ゴシック" w:eastAsia="ＭＳ ゴシック" w:hAnsi="ＭＳ ゴシック"/>
          <w:sz w:val="24"/>
        </w:rPr>
        <w:t>、</w:t>
      </w:r>
      <w:r w:rsidRPr="004C5308">
        <w:rPr>
          <w:rFonts w:ascii="ＭＳ ゴシック" w:eastAsia="ＭＳ ゴシック" w:hAnsi="ＭＳ ゴシック" w:hint="eastAsia"/>
          <w:sz w:val="24"/>
        </w:rPr>
        <w:t>④</w:t>
      </w:r>
      <w:r w:rsidR="00A81ED6" w:rsidRPr="004C5308">
        <w:rPr>
          <w:rFonts w:ascii="ＭＳ ゴシック" w:eastAsia="ＭＳ ゴシック" w:hAnsi="ＭＳ ゴシック" w:hint="eastAsia"/>
          <w:sz w:val="24"/>
        </w:rPr>
        <w:t>の入院中に新たに褥瘡が発生した患者について、発見時の重症度を記入する</w:t>
      </w:r>
      <w:r w:rsidRPr="004C5308">
        <w:rPr>
          <w:rFonts w:ascii="ＭＳ ゴシック" w:eastAsia="ＭＳ ゴシック" w:hAnsi="ＭＳ ゴシック" w:hint="eastAsia"/>
          <w:sz w:val="24"/>
        </w:rPr>
        <w:t>。</w:t>
      </w:r>
    </w:p>
    <w:sectPr w:rsidR="001D3B96" w:rsidRPr="004C5308" w:rsidSect="0090034A">
      <w:pgSz w:w="11906" w:h="16838" w:code="9"/>
      <w:pgMar w:top="1260" w:right="851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D35B" w14:textId="77777777" w:rsidR="00300C7E" w:rsidRDefault="00300C7E" w:rsidP="008101AB">
      <w:r>
        <w:separator/>
      </w:r>
    </w:p>
  </w:endnote>
  <w:endnote w:type="continuationSeparator" w:id="0">
    <w:p w14:paraId="08511837" w14:textId="77777777" w:rsidR="00300C7E" w:rsidRDefault="00300C7E" w:rsidP="008101AB">
      <w:r>
        <w:continuationSeparator/>
      </w:r>
    </w:p>
  </w:endnote>
  <w:endnote w:type="continuationNotice" w:id="1">
    <w:p w14:paraId="5B2327D7" w14:textId="77777777" w:rsidR="00300C7E" w:rsidRDefault="00300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29C9" w14:textId="77777777" w:rsidR="00300C7E" w:rsidRDefault="00300C7E" w:rsidP="008101AB">
      <w:r>
        <w:separator/>
      </w:r>
    </w:p>
  </w:footnote>
  <w:footnote w:type="continuationSeparator" w:id="0">
    <w:p w14:paraId="559C4126" w14:textId="77777777" w:rsidR="00300C7E" w:rsidRDefault="00300C7E" w:rsidP="008101AB">
      <w:r>
        <w:continuationSeparator/>
      </w:r>
    </w:p>
  </w:footnote>
  <w:footnote w:type="continuationNotice" w:id="1">
    <w:p w14:paraId="47FBA7E7" w14:textId="77777777" w:rsidR="00300C7E" w:rsidRDefault="00300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40954"/>
    <w:multiLevelType w:val="hybridMultilevel"/>
    <w:tmpl w:val="8FA2B0D6"/>
    <w:lvl w:ilvl="0" w:tplc="A62A30FC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 w16cid:durableId="84293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0C8"/>
    <w:rsid w:val="00021A9E"/>
    <w:rsid w:val="000463AF"/>
    <w:rsid w:val="000F3C9C"/>
    <w:rsid w:val="00112E70"/>
    <w:rsid w:val="00126CF5"/>
    <w:rsid w:val="001D3B96"/>
    <w:rsid w:val="001F7170"/>
    <w:rsid w:val="002251C7"/>
    <w:rsid w:val="00233AE6"/>
    <w:rsid w:val="00241A5A"/>
    <w:rsid w:val="002D5085"/>
    <w:rsid w:val="00300C7E"/>
    <w:rsid w:val="00302FEC"/>
    <w:rsid w:val="0032254B"/>
    <w:rsid w:val="00330F30"/>
    <w:rsid w:val="003502F0"/>
    <w:rsid w:val="00370ACC"/>
    <w:rsid w:val="003C170A"/>
    <w:rsid w:val="00400633"/>
    <w:rsid w:val="00401B8D"/>
    <w:rsid w:val="00403471"/>
    <w:rsid w:val="00436AC7"/>
    <w:rsid w:val="004C076C"/>
    <w:rsid w:val="004C5308"/>
    <w:rsid w:val="004F2178"/>
    <w:rsid w:val="00572033"/>
    <w:rsid w:val="005C4AE1"/>
    <w:rsid w:val="006861D9"/>
    <w:rsid w:val="006B75F1"/>
    <w:rsid w:val="006E5322"/>
    <w:rsid w:val="007013F3"/>
    <w:rsid w:val="00727674"/>
    <w:rsid w:val="007616FA"/>
    <w:rsid w:val="007C7FE8"/>
    <w:rsid w:val="00803284"/>
    <w:rsid w:val="00807AD0"/>
    <w:rsid w:val="008101AB"/>
    <w:rsid w:val="00814FBF"/>
    <w:rsid w:val="00822907"/>
    <w:rsid w:val="008B1B9C"/>
    <w:rsid w:val="0090034A"/>
    <w:rsid w:val="00900D99"/>
    <w:rsid w:val="00907DE4"/>
    <w:rsid w:val="00950BB0"/>
    <w:rsid w:val="00984997"/>
    <w:rsid w:val="0098511A"/>
    <w:rsid w:val="009B275D"/>
    <w:rsid w:val="00A278F8"/>
    <w:rsid w:val="00A60278"/>
    <w:rsid w:val="00A81ED6"/>
    <w:rsid w:val="00AD40C8"/>
    <w:rsid w:val="00B01553"/>
    <w:rsid w:val="00B4650B"/>
    <w:rsid w:val="00B90645"/>
    <w:rsid w:val="00BF74B4"/>
    <w:rsid w:val="00C16860"/>
    <w:rsid w:val="00C31F24"/>
    <w:rsid w:val="00C63831"/>
    <w:rsid w:val="00C857EB"/>
    <w:rsid w:val="00CB24E3"/>
    <w:rsid w:val="00D26328"/>
    <w:rsid w:val="00D2693B"/>
    <w:rsid w:val="00E342EE"/>
    <w:rsid w:val="00E854FC"/>
    <w:rsid w:val="00EB2B13"/>
    <w:rsid w:val="00EC2AEF"/>
    <w:rsid w:val="00ED1F94"/>
    <w:rsid w:val="00F05130"/>
    <w:rsid w:val="00F16B50"/>
    <w:rsid w:val="00F27D8B"/>
    <w:rsid w:val="00F40C20"/>
    <w:rsid w:val="00F94E6B"/>
    <w:rsid w:val="00FA7783"/>
    <w:rsid w:val="00FC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421F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4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101AB"/>
    <w:rPr>
      <w:kern w:val="2"/>
      <w:sz w:val="21"/>
      <w:szCs w:val="24"/>
    </w:rPr>
  </w:style>
  <w:style w:type="paragraph" w:styleId="a6">
    <w:name w:val="footer"/>
    <w:basedOn w:val="a"/>
    <w:link w:val="a7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8101AB"/>
    <w:rPr>
      <w:kern w:val="2"/>
      <w:sz w:val="21"/>
      <w:szCs w:val="24"/>
    </w:rPr>
  </w:style>
  <w:style w:type="paragraph" w:styleId="a8">
    <w:name w:val="Balloon Text"/>
    <w:basedOn w:val="a"/>
    <w:link w:val="a9"/>
    <w:rsid w:val="00C31F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31F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C7F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722abcf-5081-49ae-8e94-2af0c04637a8">
      <UserInfo>
        <DisplayName/>
        <AccountId xsi:nil="true"/>
        <AccountType/>
      </UserInfo>
    </Owner>
    <TaxCatchAll xmlns="263dbbe5-076b-4606-a03b-9598f5f2f35a"/>
    <lcf76f155ced4ddcb4097134ff3c332f xmlns="c722abcf-5081-49ae-8e94-2af0c04637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BCB88C-468C-4956-9881-6D99F5D86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65104-1DCB-46BE-82EC-FBF8C872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2abcf-5081-49ae-8e94-2af0c04637a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170E8-F9EC-4917-BD12-6B9970D48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88EB8-54DB-4550-979D-FEBFFD16B2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967630-7C86-4DA5-8C30-163831337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